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69DF6DA" w:rsidR="00996E29" w:rsidRPr="001A7ABD" w:rsidRDefault="00412E4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96D438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12E46" w:rsidRPr="00412E4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12E46" w:rsidRPr="0013001A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13001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13001A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12E46" w:rsidRPr="0013001A">
        <w:rPr>
          <w:rFonts w:ascii="Times New Roman" w:hAnsi="Times New Roman"/>
          <w:b/>
          <w:bCs/>
          <w:i/>
          <w:iCs/>
          <w:sz w:val="24"/>
          <w:szCs w:val="24"/>
        </w:rPr>
        <w:t>Пя</w:t>
      </w:r>
      <w:r w:rsidR="00167CAF" w:rsidRPr="0013001A">
        <w:rPr>
          <w:rFonts w:ascii="Times New Roman" w:hAnsi="Times New Roman"/>
          <w:b/>
          <w:bCs/>
          <w:i/>
          <w:iCs/>
          <w:sz w:val="24"/>
          <w:szCs w:val="24"/>
        </w:rPr>
        <w:t>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738D62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</w:t>
      </w:r>
      <w:r w:rsidR="00412E46" w:rsidRPr="00412E46">
        <w:rPr>
          <w:rFonts w:ascii="Times New Roman" w:hAnsi="Times New Roman"/>
          <w:b/>
          <w:bCs/>
          <w:i/>
          <w:iCs/>
          <w:color w:val="000000"/>
        </w:rPr>
        <w:t>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00AB6D4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</w:t>
      </w:r>
      <w:r w:rsidR="00412E46" w:rsidRPr="00412E46">
        <w:rPr>
          <w:b/>
          <w:i/>
          <w:sz w:val="22"/>
          <w:szCs w:val="22"/>
        </w:rPr>
        <w:t>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C576D34" w:rsidR="00610E7E" w:rsidRPr="00FC2AE6" w:rsidRDefault="00412E4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3001A">
        <w:rPr>
          <w:b/>
          <w:bCs/>
          <w:i/>
          <w:iCs/>
          <w:sz w:val="22"/>
          <w:szCs w:val="22"/>
        </w:rPr>
        <w:t>5</w:t>
      </w:r>
      <w:r w:rsidR="0008729C" w:rsidRPr="0013001A">
        <w:rPr>
          <w:b/>
          <w:bCs/>
          <w:i/>
          <w:iCs/>
          <w:sz w:val="22"/>
          <w:szCs w:val="22"/>
        </w:rPr>
        <w:t>0</w:t>
      </w:r>
      <w:r w:rsidR="00180B91" w:rsidRPr="0013001A">
        <w:rPr>
          <w:b/>
          <w:bCs/>
          <w:i/>
          <w:iCs/>
          <w:sz w:val="22"/>
          <w:szCs w:val="22"/>
        </w:rPr>
        <w:t>0 000 (</w:t>
      </w:r>
      <w:r w:rsidRPr="0013001A">
        <w:rPr>
          <w:b/>
          <w:bCs/>
          <w:i/>
          <w:iCs/>
          <w:sz w:val="22"/>
          <w:szCs w:val="22"/>
        </w:rPr>
        <w:t>Пя</w:t>
      </w:r>
      <w:r w:rsidR="00167CAF" w:rsidRPr="0013001A">
        <w:rPr>
          <w:b/>
          <w:bCs/>
          <w:i/>
          <w:iCs/>
          <w:sz w:val="22"/>
          <w:szCs w:val="22"/>
        </w:rPr>
        <w:t>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379A57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40859" w:rsidRPr="00040859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12E46" w:rsidRPr="00412E46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FA1309" w:rsidRPr="00FA1309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A1F8" w14:textId="77777777" w:rsidR="00CE0FFF" w:rsidRDefault="00CE0FFF" w:rsidP="0053664B">
      <w:pPr>
        <w:spacing w:after="0" w:line="240" w:lineRule="auto"/>
      </w:pPr>
      <w:r>
        <w:separator/>
      </w:r>
    </w:p>
  </w:endnote>
  <w:endnote w:type="continuationSeparator" w:id="0">
    <w:p w14:paraId="13121C3C" w14:textId="77777777" w:rsidR="00CE0FFF" w:rsidRDefault="00CE0FF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3C2CC1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017C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9ADFC" w14:textId="77777777" w:rsidR="00CE0FFF" w:rsidRDefault="00CE0FFF" w:rsidP="0053664B">
      <w:pPr>
        <w:spacing w:after="0" w:line="240" w:lineRule="auto"/>
      </w:pPr>
      <w:r>
        <w:separator/>
      </w:r>
    </w:p>
  </w:footnote>
  <w:footnote w:type="continuationSeparator" w:id="0">
    <w:p w14:paraId="1FB0C806" w14:textId="77777777" w:rsidR="00CE0FFF" w:rsidRDefault="00CE0FF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17C2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0FFF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C1E33A0-9B77-47FE-A387-7C9C7D4C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D426-CF3A-47C1-B8EC-3B56AA8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7</Words>
  <Characters>2757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9-28T12:42:00Z</dcterms:created>
  <dcterms:modified xsi:type="dcterms:W3CDTF">2020-09-28T12:42:00Z</dcterms:modified>
</cp:coreProperties>
</file>